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203877283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34AF1B0" w14:textId="11BA1833" w:rsidR="0037688C" w:rsidRDefault="0037688C">
          <w:pPr>
            <w:pStyle w:val="CabealhodoSumrio"/>
            <w:rPr>
              <w:sz w:val="36"/>
              <w:szCs w:val="36"/>
            </w:rPr>
          </w:pPr>
          <w:r w:rsidRPr="0037688C">
            <w:rPr>
              <w:sz w:val="36"/>
              <w:szCs w:val="36"/>
            </w:rPr>
            <w:t>Sumário</w:t>
          </w:r>
        </w:p>
        <w:p w14:paraId="2B3F262F" w14:textId="77777777" w:rsidR="0037688C" w:rsidRPr="0037688C" w:rsidRDefault="0037688C" w:rsidP="0037688C">
          <w:pPr>
            <w:rPr>
              <w:lang w:eastAsia="pt-BR"/>
            </w:rPr>
          </w:pPr>
        </w:p>
        <w:p w14:paraId="2CCA2592" w14:textId="5B6B4371" w:rsidR="0037688C" w:rsidRDefault="00376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25192" w:history="1">
            <w:r w:rsidRPr="00B1557E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PROBLEMAS ATUAIS A SEREM ANALISADOS ANALISADOS/CORRI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2B94" w14:textId="3E8E44B2" w:rsidR="0037688C" w:rsidRDefault="001241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325193" w:history="1">
            <w:r w:rsidR="0037688C" w:rsidRPr="00B1557E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PROCESSOS MANUAIS PARA GERAÇÃO DO RELATÓRIO</w:t>
            </w:r>
            <w:r w:rsidR="0037688C">
              <w:rPr>
                <w:noProof/>
                <w:webHidden/>
              </w:rPr>
              <w:tab/>
            </w:r>
            <w:r w:rsidR="0037688C">
              <w:rPr>
                <w:noProof/>
                <w:webHidden/>
              </w:rPr>
              <w:fldChar w:fldCharType="begin"/>
            </w:r>
            <w:r w:rsidR="0037688C">
              <w:rPr>
                <w:noProof/>
                <w:webHidden/>
              </w:rPr>
              <w:instrText xml:space="preserve"> PAGEREF _Toc110325193 \h </w:instrText>
            </w:r>
            <w:r w:rsidR="0037688C">
              <w:rPr>
                <w:noProof/>
                <w:webHidden/>
              </w:rPr>
            </w:r>
            <w:r w:rsidR="0037688C">
              <w:rPr>
                <w:noProof/>
                <w:webHidden/>
              </w:rPr>
              <w:fldChar w:fldCharType="separate"/>
            </w:r>
            <w:r w:rsidR="0037688C">
              <w:rPr>
                <w:noProof/>
                <w:webHidden/>
              </w:rPr>
              <w:t>3</w:t>
            </w:r>
            <w:r w:rsidR="0037688C">
              <w:rPr>
                <w:noProof/>
                <w:webHidden/>
              </w:rPr>
              <w:fldChar w:fldCharType="end"/>
            </w:r>
          </w:hyperlink>
        </w:p>
        <w:p w14:paraId="2164B46E" w14:textId="0E35DC4F" w:rsidR="0037688C" w:rsidRDefault="001241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325194" w:history="1">
            <w:r w:rsidR="0037688C" w:rsidRPr="00B1557E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REGRAS</w:t>
            </w:r>
            <w:r w:rsidR="0037688C">
              <w:rPr>
                <w:noProof/>
                <w:webHidden/>
              </w:rPr>
              <w:tab/>
            </w:r>
            <w:r w:rsidR="0037688C">
              <w:rPr>
                <w:noProof/>
                <w:webHidden/>
              </w:rPr>
              <w:fldChar w:fldCharType="begin"/>
            </w:r>
            <w:r w:rsidR="0037688C">
              <w:rPr>
                <w:noProof/>
                <w:webHidden/>
              </w:rPr>
              <w:instrText xml:space="preserve"> PAGEREF _Toc110325194 \h </w:instrText>
            </w:r>
            <w:r w:rsidR="0037688C">
              <w:rPr>
                <w:noProof/>
                <w:webHidden/>
              </w:rPr>
            </w:r>
            <w:r w:rsidR="0037688C">
              <w:rPr>
                <w:noProof/>
                <w:webHidden/>
              </w:rPr>
              <w:fldChar w:fldCharType="separate"/>
            </w:r>
            <w:r w:rsidR="0037688C">
              <w:rPr>
                <w:noProof/>
                <w:webHidden/>
              </w:rPr>
              <w:t>5</w:t>
            </w:r>
            <w:r w:rsidR="0037688C">
              <w:rPr>
                <w:noProof/>
                <w:webHidden/>
              </w:rPr>
              <w:fldChar w:fldCharType="end"/>
            </w:r>
          </w:hyperlink>
        </w:p>
        <w:p w14:paraId="7D26CE6A" w14:textId="2F6AB215" w:rsidR="0037688C" w:rsidRDefault="0037688C">
          <w:r>
            <w:rPr>
              <w:b/>
              <w:bCs/>
            </w:rPr>
            <w:fldChar w:fldCharType="end"/>
          </w:r>
        </w:p>
      </w:sdtContent>
    </w:sdt>
    <w:p w14:paraId="078C7482" w14:textId="77777777" w:rsidR="0037688C" w:rsidRDefault="0037688C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pt-BR"/>
        </w:rPr>
      </w:pPr>
      <w:r>
        <w:rPr>
          <w:rFonts w:eastAsia="Times New Roman"/>
          <w:b/>
          <w:bCs/>
          <w:sz w:val="36"/>
          <w:szCs w:val="36"/>
          <w:lang w:eastAsia="pt-BR"/>
        </w:rPr>
        <w:br w:type="page"/>
      </w:r>
    </w:p>
    <w:p w14:paraId="6831445F" w14:textId="0204A722" w:rsidR="00527E90" w:rsidRPr="0044503A" w:rsidRDefault="000649A0" w:rsidP="0044503A">
      <w:pPr>
        <w:pStyle w:val="Ttulo1"/>
        <w:rPr>
          <w:rFonts w:eastAsia="Times New Roman"/>
          <w:b/>
          <w:bCs/>
          <w:sz w:val="36"/>
          <w:szCs w:val="36"/>
          <w:lang w:eastAsia="pt-BR"/>
        </w:rPr>
      </w:pPr>
      <w:bookmarkStart w:id="0" w:name="_Toc110325192"/>
      <w:r w:rsidRPr="0044503A">
        <w:rPr>
          <w:rFonts w:eastAsia="Times New Roman"/>
          <w:b/>
          <w:bCs/>
          <w:sz w:val="36"/>
          <w:szCs w:val="36"/>
          <w:lang w:eastAsia="pt-BR"/>
        </w:rPr>
        <w:lastRenderedPageBreak/>
        <w:t xml:space="preserve">PROBLEMAS ATUAIS A SEREM ANALISADOS </w:t>
      </w:r>
      <w:r w:rsidR="00925391">
        <w:rPr>
          <w:rFonts w:eastAsia="Times New Roman"/>
          <w:b/>
          <w:bCs/>
          <w:sz w:val="36"/>
          <w:szCs w:val="36"/>
          <w:lang w:eastAsia="pt-BR"/>
        </w:rPr>
        <w:t>ANALISADOS/</w:t>
      </w:r>
      <w:r w:rsidRPr="0044503A">
        <w:rPr>
          <w:rFonts w:eastAsia="Times New Roman"/>
          <w:b/>
          <w:bCs/>
          <w:sz w:val="36"/>
          <w:szCs w:val="36"/>
          <w:lang w:eastAsia="pt-BR"/>
        </w:rPr>
        <w:t>CORRIGIDOS</w:t>
      </w:r>
      <w:bookmarkEnd w:id="0"/>
    </w:p>
    <w:p w14:paraId="56536F05" w14:textId="247E0D72" w:rsidR="000649A0" w:rsidRDefault="000649A0" w:rsidP="000649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nos casos que todos tenham horário no relatório do prime precisa inserir todos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sse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"Aviso[Info]; Não foi encontrada a sala" devem vir no log mas tb devem ser inseridos no relatório indicando a capacidade como 0</w:t>
      </w:r>
    </w:p>
    <w:p w14:paraId="145B8475" w14:textId="77777777" w:rsidR="000649A0" w:rsidRDefault="000649A0" w:rsidP="000649A0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78BA7350" w14:textId="77777777" w:rsidR="000649A0" w:rsidRDefault="000649A0" w:rsidP="000649A0">
      <w:pPr>
        <w:spacing w:after="0" w:line="240" w:lineRule="auto"/>
        <w:ind w:left="36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59D6FA5E" w14:textId="15F525DE" w:rsidR="000649A0" w:rsidRPr="000649A0" w:rsidRDefault="000649A0" w:rsidP="000649A0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disciplina B231627AE30CDC78</w:t>
      </w:r>
    </w:p>
    <w:p w14:paraId="274FC30A" w14:textId="77777777" w:rsidR="000649A0" w:rsidRPr="000649A0" w:rsidRDefault="000649A0" w:rsidP="000649A0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lesson 5A3B5B3A5BED7BF3</w:t>
      </w:r>
    </w:p>
    <w:p w14:paraId="39FA16C6" w14:textId="77777777" w:rsidR="000649A0" w:rsidRPr="000649A0" w:rsidRDefault="000649A0" w:rsidP="000649A0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não tem card e a disciplina é flutuante.. ver todos os casos assim</w:t>
      </w:r>
    </w:p>
    <w:p w14:paraId="57FD1061" w14:textId="51C03D6B" w:rsidR="000649A0" w:rsidRPr="000649A0" w:rsidRDefault="000649A0" w:rsidP="000649A0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noProof/>
        </w:rPr>
        <w:drawing>
          <wp:inline distT="0" distB="0" distL="0" distR="0" wp14:anchorId="10BCEC3C" wp14:editId="45D32F09">
            <wp:extent cx="5400040" cy="2025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77A3" w14:textId="47F3DA13" w:rsidR="000649A0" w:rsidRDefault="000649A0" w:rsidP="000649A0">
      <w:pPr>
        <w:jc w:val="both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</w:p>
    <w:p w14:paraId="7101DBD2" w14:textId="6BC59D52" w:rsidR="00757FA5" w:rsidRDefault="00757FA5" w:rsidP="000649A0">
      <w:pPr>
        <w:jc w:val="both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SPOSTA A ANALISAR</w:t>
      </w:r>
      <w:r w:rsidR="0028042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(</w:t>
      </w:r>
      <w:r w:rsidR="00280427" w:rsidRPr="00280427">
        <w:rPr>
          <w:rFonts w:ascii="Segoe UI" w:eastAsia="Times New Roman" w:hAnsi="Segoe UI" w:cs="Segoe UI"/>
          <w:b/>
          <w:bCs/>
          <w:sz w:val="21"/>
          <w:szCs w:val="21"/>
          <w:highlight w:val="yellow"/>
          <w:lang w:eastAsia="pt-BR"/>
        </w:rPr>
        <w:t>MARIANA/MATHEUS</w:t>
      </w:r>
      <w:r w:rsidR="0028042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)</w:t>
      </w: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:</w:t>
      </w:r>
    </w:p>
    <w:p w14:paraId="7EDEEC66" w14:textId="77777777" w:rsidR="00280427" w:rsidRDefault="00757FA5" w:rsidP="00280427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esses dois temas trazem no </w:t>
      </w:r>
      <w:r w:rsidR="00280427">
        <w:rPr>
          <w:rFonts w:ascii="Segoe UI" w:eastAsia="Times New Roman" w:hAnsi="Segoe UI" w:cs="Segoe UI"/>
          <w:sz w:val="21"/>
          <w:szCs w:val="21"/>
          <w:lang w:eastAsia="pt-BR"/>
        </w:rPr>
        <w:t xml:space="preserve">relatório, 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>flutuantes e sem salas aparecem</w:t>
      </w:r>
    </w:p>
    <w:p w14:paraId="19E9EE8B" w14:textId="03C44C41" w:rsidR="00757FA5" w:rsidRPr="00757FA5" w:rsidRDefault="00757FA5" w:rsidP="00280427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por exemplo, essa aula flutuante que 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você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 mandou de exemplo ele trouxe no relatório final, esse aviso de flutuante é só realmente um aviso, e no relatório final ela vem normalmente</w:t>
      </w:r>
    </w:p>
    <w:p w14:paraId="57EDFC3C" w14:textId="2A159D0E" w:rsidR="00757FA5" w:rsidRDefault="00757FA5">
      <w:pP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br w:type="page"/>
      </w:r>
    </w:p>
    <w:p w14:paraId="09E890AE" w14:textId="78A4FB35" w:rsidR="000649A0" w:rsidRPr="0044503A" w:rsidRDefault="00925391" w:rsidP="0044503A">
      <w:pPr>
        <w:pStyle w:val="Ttulo1"/>
        <w:rPr>
          <w:rFonts w:eastAsia="Times New Roman"/>
          <w:b/>
          <w:bCs/>
          <w:sz w:val="36"/>
          <w:szCs w:val="36"/>
          <w:lang w:eastAsia="pt-BR"/>
        </w:rPr>
      </w:pPr>
      <w:bookmarkStart w:id="1" w:name="_Toc110325193"/>
      <w:r>
        <w:rPr>
          <w:rFonts w:eastAsia="Times New Roman"/>
          <w:b/>
          <w:bCs/>
          <w:sz w:val="36"/>
          <w:szCs w:val="36"/>
          <w:lang w:eastAsia="pt-BR"/>
        </w:rPr>
        <w:lastRenderedPageBreak/>
        <w:t>PROCESSOS MANUAIS PARA GERAÇÃO DO RELATÓRIO</w:t>
      </w:r>
      <w:bookmarkEnd w:id="1"/>
    </w:p>
    <w:p w14:paraId="2F2BDCEB" w14:textId="59BAD9BD" w:rsidR="000649A0" w:rsidRPr="000649A0" w:rsidRDefault="000649A0" w:rsidP="000649A0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BE5D8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ERRO NO LOG</w:t>
      </w:r>
      <w:r w:rsidR="0044503A" w:rsidRPr="00BE5D8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</w:t>
      </w:r>
      <w:r w:rsidRPr="00BE5D85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pt-BR"/>
        </w:rPr>
        <w:t>#600 dia e hora n</w:t>
      </w:r>
      <w:r w:rsidR="00BE5D85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pt-BR"/>
        </w:rPr>
        <w:t>ã</w:t>
      </w:r>
      <w:r w:rsidRPr="00BE5D85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pt-BR"/>
        </w:rPr>
        <w:t>o encontrado 4,</w:t>
      </w:r>
      <w:r w:rsidR="0044503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0649A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NGENHARIAHEISENBERGBOUMANN4UM,24968,09:40,QUARTA-FEIRA,P2-1</w:t>
      </w:r>
    </w:p>
    <w:p w14:paraId="5A71EA18" w14:textId="153DCF83" w:rsidR="000649A0" w:rsidRPr="000649A0" w:rsidRDefault="000649A0" w:rsidP="000649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49A0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SPOSTA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: 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esse erro acontece 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porque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no prime está sem as indicações do turno para essas turmas, eu estava indicando esses turno no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xcel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, corrigindo ele e depois passando no conversor </w:t>
      </w:r>
    </w:p>
    <w:p w14:paraId="429EED7A" w14:textId="77777777" w:rsidR="000649A0" w:rsidRPr="000649A0" w:rsidRDefault="000649A0" w:rsidP="000649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então, indicando o turno dessas turmas no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xcel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do prime ele já traz a turma no formato correto </w:t>
      </w:r>
    </w:p>
    <w:p w14:paraId="66093CCE" w14:textId="693AB5FA" w:rsidR="000649A0" w:rsidRDefault="000649A0" w:rsidP="000649A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0D4919F" wp14:editId="19D06EEF">
            <wp:extent cx="4743450" cy="393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F6DB" w14:textId="4C605533" w:rsidR="0044503A" w:rsidRPr="0044503A" w:rsidRDefault="0044503A" w:rsidP="0044503A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BE5D85">
        <w:rPr>
          <w:rFonts w:ascii="Segoe UI" w:eastAsia="Times New Roman" w:hAnsi="Segoe UI" w:cs="Segoe UI"/>
          <w:b/>
          <w:bCs/>
          <w:sz w:val="21"/>
          <w:szCs w:val="21"/>
          <w:highlight w:val="cyan"/>
          <w:lang w:eastAsia="pt-BR"/>
        </w:rPr>
        <w:t>SOLUÇÃO MANUAL DEPOIS DE BAIXAR O RELATÓRIO PRIME: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quando a gente baixa o </w:t>
      </w:r>
      <w:proofErr w:type="spellStart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>excel</w:t>
      </w:r>
      <w:proofErr w:type="spellEnd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do prime, turmas fictícias vem sem o turno como no exemplo abaixo(Mari solicitou esse ajuste e falaram que semestre que vem j</w:t>
      </w:r>
      <w:r w:rsidR="00757FA5">
        <w:rPr>
          <w:rFonts w:ascii="Segoe UI" w:eastAsia="Times New Roman" w:hAnsi="Segoe UI" w:cs="Segoe UI"/>
          <w:sz w:val="21"/>
          <w:szCs w:val="21"/>
          <w:lang w:eastAsia="pt-BR"/>
        </w:rPr>
        <w:t>á</w:t>
      </w: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vai estar correto)</w:t>
      </w:r>
      <w:r w:rsidRPr="0044503A">
        <w:rPr>
          <w:rFonts w:ascii="Segoe UI" w:eastAsia="Times New Roman" w:hAnsi="Segoe UI" w:cs="Segoe UI"/>
          <w:noProof/>
          <w:sz w:val="21"/>
          <w:szCs w:val="21"/>
          <w:lang w:eastAsia="pt-BR"/>
        </w:rPr>
        <w:drawing>
          <wp:inline distT="0" distB="0" distL="0" distR="0" wp14:anchorId="40C2894F" wp14:editId="3C3B1485">
            <wp:extent cx="4686300" cy="144780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DF49" w14:textId="77777777" w:rsidR="00BE5D85" w:rsidRDefault="00BE5D85" w:rsidP="00757FA5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O</w:t>
      </w:r>
      <w:r w:rsidR="0044503A"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lhar a coluna turno e acrescentar o turno no nome da turma, como no exemplo abaixo </w:t>
      </w:r>
    </w:p>
    <w:p w14:paraId="536B8FC4" w14:textId="00C3522B" w:rsidR="0044503A" w:rsidRPr="0044503A" w:rsidRDefault="0044503A" w:rsidP="00757FA5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4503A">
        <w:rPr>
          <w:rFonts w:ascii="Segoe UI" w:eastAsia="Times New Roman" w:hAnsi="Segoe UI" w:cs="Segoe UI"/>
          <w:noProof/>
          <w:sz w:val="21"/>
          <w:szCs w:val="21"/>
          <w:lang w:eastAsia="pt-BR"/>
        </w:rPr>
        <w:drawing>
          <wp:inline distT="0" distB="0" distL="0" distR="0" wp14:anchorId="021A81D5" wp14:editId="71544E38">
            <wp:extent cx="4679950" cy="1524000"/>
            <wp:effectExtent l="0" t="0" r="635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44B1" w14:textId="77777777" w:rsidR="0044503A" w:rsidRPr="0044503A" w:rsidRDefault="0044503A" w:rsidP="00445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DCB67" w14:textId="1ED7E2C0" w:rsidR="0044503A" w:rsidRDefault="0044503A" w:rsidP="00757FA5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>se for manha adicionar o M, se for noite o N e se for integral acrescentar o I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, </w:t>
      </w: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ai </w:t>
      </w:r>
      <w:proofErr w:type="spellStart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>da</w:t>
      </w:r>
      <w:proofErr w:type="spellEnd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certo</w:t>
      </w:r>
    </w:p>
    <w:p w14:paraId="5B22B205" w14:textId="5D145496" w:rsidR="00AD47D9" w:rsidRDefault="00AD47D9" w:rsidP="00757FA5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6FFDF879" w14:textId="6FD26D5E" w:rsidR="00AD47D9" w:rsidRPr="00AD47D9" w:rsidRDefault="00AD47D9" w:rsidP="00757FA5">
      <w:pPr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1241A3">
        <w:rPr>
          <w:rFonts w:ascii="Segoe UI" w:eastAsia="Times New Roman" w:hAnsi="Segoe UI" w:cs="Segoe UI"/>
          <w:b/>
          <w:bCs/>
          <w:sz w:val="21"/>
          <w:szCs w:val="21"/>
          <w:highlight w:val="cyan"/>
          <w:lang w:eastAsia="pt-BR"/>
        </w:rPr>
        <w:lastRenderedPageBreak/>
        <w:t>Solução</w:t>
      </w:r>
      <w:r w:rsidR="001241A3" w:rsidRPr="001241A3">
        <w:rPr>
          <w:rFonts w:ascii="Segoe UI" w:eastAsia="Times New Roman" w:hAnsi="Segoe UI" w:cs="Segoe UI"/>
          <w:b/>
          <w:bCs/>
          <w:sz w:val="21"/>
          <w:szCs w:val="21"/>
          <w:highlight w:val="cyan"/>
          <w:lang w:eastAsia="pt-BR"/>
        </w:rPr>
        <w:t xml:space="preserve"> final</w:t>
      </w:r>
      <w:r w:rsidRPr="001241A3">
        <w:rPr>
          <w:rFonts w:ascii="Segoe UI" w:eastAsia="Times New Roman" w:hAnsi="Segoe UI" w:cs="Segoe UI"/>
          <w:b/>
          <w:bCs/>
          <w:sz w:val="21"/>
          <w:szCs w:val="21"/>
          <w:highlight w:val="cyan"/>
          <w:lang w:eastAsia="pt-BR"/>
        </w:rPr>
        <w:t>:</w:t>
      </w:r>
      <w:r w:rsidRPr="00AD47D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Esse ajuste </w:t>
      </w:r>
      <w:r w:rsidR="001241A3">
        <w:rPr>
          <w:rFonts w:ascii="Segoe UI" w:eastAsia="Times New Roman" w:hAnsi="Segoe UI" w:cs="Segoe UI"/>
          <w:sz w:val="21"/>
          <w:szCs w:val="21"/>
          <w:lang w:eastAsia="pt-BR"/>
        </w:rPr>
        <w:t>está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sendo feito pelo conversor, não necessita mais da ação manual, foi automatizado.</w:t>
      </w:r>
    </w:p>
    <w:p w14:paraId="362465BC" w14:textId="320597CC" w:rsidR="00757FA5" w:rsidRDefault="00757FA5">
      <w:pPr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1B9D448E" w14:textId="7B5BAE16" w:rsidR="00F94827" w:rsidRDefault="00F94827">
      <w:pPr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07326C2B" w14:textId="346C6FEF" w:rsidR="00F94827" w:rsidRDefault="00F94827">
      <w:pPr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5D01864D" w14:textId="55FB3550" w:rsidR="00F94827" w:rsidRPr="00BE5D85" w:rsidRDefault="00F94827" w:rsidP="00F94827">
      <w:pPr>
        <w:pStyle w:val="PargrafodaLista"/>
        <w:numPr>
          <w:ilvl w:val="0"/>
          <w:numId w:val="2"/>
        </w:numPr>
        <w:rPr>
          <w:rFonts w:ascii="Segoe UI" w:eastAsia="Times New Roman" w:hAnsi="Segoe UI" w:cs="Segoe UI"/>
          <w:sz w:val="21"/>
          <w:szCs w:val="21"/>
          <w:highlight w:val="cyan"/>
          <w:lang w:eastAsia="pt-BR"/>
        </w:rPr>
      </w:pPr>
      <w:r w:rsidRPr="00BE5D85">
        <w:rPr>
          <w:rFonts w:ascii="Segoe UI" w:eastAsia="Times New Roman" w:hAnsi="Segoe UI" w:cs="Segoe UI"/>
          <w:sz w:val="21"/>
          <w:szCs w:val="21"/>
          <w:highlight w:val="cyan"/>
          <w:lang w:eastAsia="pt-BR"/>
        </w:rPr>
        <w:t xml:space="preserve">Turmas de engenharia fixas no arquivo </w:t>
      </w:r>
      <w:proofErr w:type="spellStart"/>
      <w:r w:rsidRPr="00BE5D85">
        <w:rPr>
          <w:rFonts w:ascii="Segoe UI" w:eastAsia="Times New Roman" w:hAnsi="Segoe UI" w:cs="Segoe UI"/>
          <w:sz w:val="21"/>
          <w:szCs w:val="21"/>
          <w:highlight w:val="cyan"/>
          <w:lang w:eastAsia="pt-BR"/>
        </w:rPr>
        <w:t>turmasfic.json</w:t>
      </w:r>
      <w:proofErr w:type="spellEnd"/>
    </w:p>
    <w:p w14:paraId="21390FD0" w14:textId="77777777" w:rsidR="00F94827" w:rsidRDefault="00F94827" w:rsidP="00F94827">
      <w:pPr>
        <w:pStyle w:val="PargrafodaLista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3F0EF426" w14:textId="71016160" w:rsidR="00F94827" w:rsidRPr="00F94827" w:rsidRDefault="00F94827" w:rsidP="00F94827">
      <w:pPr>
        <w:pStyle w:val="PargrafodaLista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7F4F3FB0" wp14:editId="1E4B3EF2">
            <wp:extent cx="4962525" cy="5857875"/>
            <wp:effectExtent l="0" t="0" r="9525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300D" w14:textId="77777777" w:rsidR="00F94827" w:rsidRDefault="00F94827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pt-BR"/>
        </w:rPr>
      </w:pPr>
      <w:r>
        <w:rPr>
          <w:rFonts w:eastAsia="Times New Roman"/>
          <w:b/>
          <w:bCs/>
          <w:sz w:val="36"/>
          <w:szCs w:val="36"/>
          <w:lang w:eastAsia="pt-BR"/>
        </w:rPr>
        <w:br w:type="page"/>
      </w:r>
    </w:p>
    <w:p w14:paraId="2EFA4097" w14:textId="2520588F" w:rsidR="00925391" w:rsidRPr="0044503A" w:rsidRDefault="00925391" w:rsidP="00925391">
      <w:pPr>
        <w:pStyle w:val="Ttulo1"/>
        <w:rPr>
          <w:rFonts w:eastAsia="Times New Roman"/>
          <w:b/>
          <w:bCs/>
          <w:sz w:val="36"/>
          <w:szCs w:val="36"/>
          <w:lang w:eastAsia="pt-BR"/>
        </w:rPr>
      </w:pPr>
      <w:bookmarkStart w:id="2" w:name="_Toc110325194"/>
      <w:r w:rsidRPr="0044503A">
        <w:rPr>
          <w:rFonts w:eastAsia="Times New Roman"/>
          <w:b/>
          <w:bCs/>
          <w:sz w:val="36"/>
          <w:szCs w:val="36"/>
          <w:lang w:eastAsia="pt-BR"/>
        </w:rPr>
        <w:lastRenderedPageBreak/>
        <w:t>REGRAS</w:t>
      </w:r>
      <w:bookmarkEnd w:id="2"/>
    </w:p>
    <w:p w14:paraId="0CDDAB1D" w14:textId="77777777" w:rsidR="00925391" w:rsidRDefault="00925391" w:rsidP="00925391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42CA5C2C" w14:textId="51692084" w:rsidR="0044503A" w:rsidRDefault="000649A0" w:rsidP="00925391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#2 Aviso[Info]: 2212;8; Iniciação aos Esportes de Combate não foi encontrado o 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CR</w:t>
      </w:r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no XML #116 Aviso[Ação]; Não foi encontrada no </w:t>
      </w:r>
      <w:proofErr w:type="spellStart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>excel</w:t>
      </w:r>
      <w:proofErr w:type="spellEnd"/>
      <w:r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prime turmas disciplinas (p…</w:t>
      </w:r>
    </w:p>
    <w:p w14:paraId="0687975D" w14:textId="77777777" w:rsidR="0044503A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</w:p>
    <w:p w14:paraId="3E6FDCC1" w14:textId="1150014C" w:rsidR="0044503A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4503A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POSTA: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E</w:t>
      </w:r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>ssa que est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á</w:t>
      </w:r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indicando que falta o 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CR</w:t>
      </w:r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da disciplina, realmente est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á</w:t>
      </w:r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faltando, segue o exemplo abaixo, uma </w:t>
      </w:r>
      <w:proofErr w:type="spellStart"/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>esta</w:t>
      </w:r>
      <w:proofErr w:type="spellEnd"/>
      <w:r w:rsidR="000649A0" w:rsidRPr="0044503A">
        <w:rPr>
          <w:rFonts w:ascii="Segoe UI" w:eastAsia="Times New Roman" w:hAnsi="Segoe UI" w:cs="Segoe UI"/>
          <w:sz w:val="21"/>
          <w:szCs w:val="21"/>
          <w:lang w:eastAsia="pt-BR"/>
        </w:rPr>
        <w:t xml:space="preserve"> no formato correto e ela não est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á</w:t>
      </w:r>
    </w:p>
    <w:p w14:paraId="6CF282C4" w14:textId="77777777" w:rsidR="0044503A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364BAD0D" w14:textId="10AFAC40" w:rsidR="0044503A" w:rsidRDefault="000649A0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noProof/>
        </w:rPr>
        <w:drawing>
          <wp:inline distT="0" distB="0" distL="0" distR="0" wp14:anchorId="6039C0C9" wp14:editId="13709878">
            <wp:extent cx="4743450" cy="393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FBC5" w14:textId="77777777" w:rsidR="0044503A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1EE0B9A5" w14:textId="0B2270E2" w:rsidR="000649A0" w:rsidRPr="000649A0" w:rsidRDefault="000649A0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pode ver que a que est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á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em cima tem o nome dela, um ponto e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virgula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e um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numero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, já a que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sta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no formato errado não tem esse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numero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após o ponto e virgula</w:t>
      </w:r>
    </w:p>
    <w:p w14:paraId="62692A25" w14:textId="16554FC8" w:rsidR="000649A0" w:rsidRPr="000649A0" w:rsidRDefault="000649A0" w:rsidP="0044503A">
      <w:pPr>
        <w:spacing w:before="100" w:beforeAutospacing="1" w:after="100" w:afterAutospacing="1" w:line="24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sobre essa #116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sta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indicando que ela não tem corte no Excel do prime, e quando </w:t>
      </w:r>
      <w:proofErr w:type="spellStart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esta</w:t>
      </w:r>
      <w:proofErr w:type="spellEnd"/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indicando isso o conversor pula ela e ignora</w:t>
      </w:r>
    </w:p>
    <w:p w14:paraId="7782ABC6" w14:textId="77777777" w:rsidR="000649A0" w:rsidRPr="000649A0" w:rsidRDefault="000649A0" w:rsidP="00064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AB4BFD" w14:textId="5B51CBB5" w:rsidR="000649A0" w:rsidRDefault="000649A0" w:rsidP="00925391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"Aviso[Info]; Não foi encontrada a sala" devem vir no log mas tb devem ser inseridos no relatório indicando a capacidade como 0 disciplina B231627AE30CDC78 lesson 5A3B5B3A5BED7…</w:t>
      </w:r>
    </w:p>
    <w:p w14:paraId="5A0FB31F" w14:textId="77777777" w:rsidR="0044503A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</w:p>
    <w:p w14:paraId="7A8F0644" w14:textId="0A952582" w:rsidR="000649A0" w:rsidRPr="000649A0" w:rsidRDefault="0044503A" w:rsidP="0044503A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4503A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POSTA: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="000649A0" w:rsidRPr="000649A0">
        <w:rPr>
          <w:rFonts w:ascii="Segoe UI" w:eastAsia="Times New Roman" w:hAnsi="Segoe UI" w:cs="Segoe UI"/>
          <w:sz w:val="21"/>
          <w:szCs w:val="21"/>
          <w:lang w:eastAsia="pt-BR"/>
        </w:rPr>
        <w:t>sobre esse aviso 1 da Mari, talvez tenha que mudar a indicação no log, p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or</w:t>
      </w:r>
      <w:r w:rsidR="000649A0" w:rsidRPr="000649A0">
        <w:rPr>
          <w:rFonts w:ascii="Segoe UI" w:eastAsia="Times New Roman" w:hAnsi="Segoe UI" w:cs="Segoe UI"/>
          <w:sz w:val="21"/>
          <w:szCs w:val="21"/>
          <w:lang w:eastAsia="pt-BR"/>
        </w:rPr>
        <w:t>q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ue</w:t>
      </w:r>
      <w:r w:rsidR="000649A0"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o que realmente ocorre e que o aviso (segue a chave utilizada abaixo) </w:t>
      </w:r>
    </w:p>
    <w:p w14:paraId="5BF06B58" w14:textId="77777777" w:rsidR="000649A0" w:rsidRPr="000649A0" w:rsidRDefault="000649A0" w:rsidP="0044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649A0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0649A0">
        <w:rPr>
          <w:rFonts w:ascii="Courier New" w:eastAsia="Times New Roman" w:hAnsi="Courier New" w:cs="Courier New"/>
          <w:sz w:val="20"/>
          <w:szCs w:val="20"/>
          <w:lang w:eastAsia="pt-BR"/>
        </w:rPr>
        <w:t>periodo,turma,id_disciplina,dia,divisao,hora</w:t>
      </w:r>
      <w:proofErr w:type="spellEnd"/>
      <w:r w:rsidRPr="000649A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649A0">
        <w:rPr>
          <w:rFonts w:ascii="Courier New" w:eastAsia="Times New Roman" w:hAnsi="Courier New" w:cs="Courier New"/>
          <w:sz w:val="20"/>
          <w:szCs w:val="20"/>
          <w:lang w:eastAsia="pt-BR"/>
        </w:rPr>
        <w:t>inicio</w:t>
      </w:r>
      <w:proofErr w:type="spellEnd"/>
      <w:r w:rsidRPr="000649A0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7861965A" w14:textId="77559FDF" w:rsidR="000649A0" w:rsidRDefault="000649A0" w:rsidP="0044503A">
      <w:p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>realmente quer dizer e que esta chave est</w:t>
      </w:r>
      <w:r w:rsidR="0044503A">
        <w:rPr>
          <w:rFonts w:ascii="Segoe UI" w:eastAsia="Times New Roman" w:hAnsi="Segoe UI" w:cs="Segoe UI"/>
          <w:sz w:val="21"/>
          <w:szCs w:val="21"/>
          <w:lang w:eastAsia="pt-BR"/>
        </w:rPr>
        <w:t>á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diferente entre o XML e Excel prime, e pra sempre estas informações estarem corretas eu trago a sala(se realmente estiver sem sala traz "sem sala"), por isso estava essa indicação no Log, então talvez devemos mudar no Log e dizer que </w:t>
      </w:r>
      <w:r w:rsidR="0044503A" w:rsidRPr="000649A0">
        <w:rPr>
          <w:rFonts w:ascii="Segoe UI" w:eastAsia="Times New Roman" w:hAnsi="Segoe UI" w:cs="Segoe UI"/>
          <w:sz w:val="21"/>
          <w:szCs w:val="21"/>
          <w:lang w:eastAsia="pt-BR"/>
        </w:rPr>
        <w:t>está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assim pois aquela combinação </w:t>
      </w:r>
      <w:r w:rsidR="0044503A" w:rsidRPr="000649A0">
        <w:rPr>
          <w:rFonts w:ascii="Segoe UI" w:eastAsia="Times New Roman" w:hAnsi="Segoe UI" w:cs="Segoe UI"/>
          <w:sz w:val="21"/>
          <w:szCs w:val="21"/>
          <w:lang w:eastAsia="pt-BR"/>
        </w:rPr>
        <w:t>está</w:t>
      </w:r>
      <w:r w:rsidRPr="000649A0">
        <w:rPr>
          <w:rFonts w:ascii="Segoe UI" w:eastAsia="Times New Roman" w:hAnsi="Segoe UI" w:cs="Segoe UI"/>
          <w:sz w:val="21"/>
          <w:szCs w:val="21"/>
          <w:lang w:eastAsia="pt-BR"/>
        </w:rPr>
        <w:t xml:space="preserve"> diferente estre os dois arquivos</w:t>
      </w:r>
    </w:p>
    <w:p w14:paraId="2AE32D17" w14:textId="6845A797" w:rsidR="00CA667C" w:rsidRDefault="00CA667C" w:rsidP="0044503A">
      <w:p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5573BBA4" w14:textId="43FAA3D9" w:rsidR="00CA667C" w:rsidRDefault="00CA667C" w:rsidP="00925391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C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>onfirmar se está analisando corte "sim" ou "n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ã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o" </w:t>
      </w:r>
    </w:p>
    <w:p w14:paraId="576F30BD" w14:textId="22571060" w:rsidR="00CA667C" w:rsidRDefault="00CA667C" w:rsidP="00CA667C">
      <w:pPr>
        <w:pStyle w:val="PargrafodaLista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A667C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GRA: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="00BE5D85" w:rsidRPr="00757FA5">
        <w:rPr>
          <w:rFonts w:ascii="Segoe UI" w:eastAsia="Times New Roman" w:hAnsi="Segoe UI" w:cs="Segoe UI"/>
          <w:sz w:val="21"/>
          <w:szCs w:val="21"/>
          <w:lang w:eastAsia="pt-BR"/>
        </w:rPr>
        <w:t>n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ã</w:t>
      </w:r>
      <w:r w:rsidR="00BE5D85"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o 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= tem no prime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e </w:t>
      </w:r>
      <w:r w:rsidR="00BE5D85" w:rsidRPr="00757FA5">
        <w:rPr>
          <w:rFonts w:ascii="Segoe UI" w:eastAsia="Times New Roman" w:hAnsi="Segoe UI" w:cs="Segoe UI"/>
          <w:sz w:val="21"/>
          <w:szCs w:val="21"/>
          <w:lang w:eastAsia="pt-BR"/>
        </w:rPr>
        <w:t>n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ã</w:t>
      </w:r>
      <w:r w:rsidR="00BE5D85"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o 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tem no </w:t>
      </w:r>
      <w:r w:rsidR="00BE5D85">
        <w:rPr>
          <w:rFonts w:ascii="Segoe UI" w:eastAsia="Times New Roman" w:hAnsi="Segoe UI" w:cs="Segoe UI"/>
          <w:sz w:val="21"/>
          <w:szCs w:val="21"/>
          <w:lang w:eastAsia="pt-BR"/>
        </w:rPr>
        <w:t>ASC</w:t>
      </w:r>
      <w:r w:rsidRPr="00757FA5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</w:p>
    <w:p w14:paraId="17739CA5" w14:textId="7F7143FC" w:rsidR="00CA667C" w:rsidRDefault="00CA667C" w:rsidP="00CA667C">
      <w:pPr>
        <w:pStyle w:val="PargrafodaLista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A667C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SPOSTA:</w:t>
      </w:r>
      <w:r w:rsidRPr="00342966">
        <w:rPr>
          <w:rFonts w:ascii="Segoe UI" w:eastAsia="Times New Roman" w:hAnsi="Segoe UI" w:cs="Segoe UI"/>
          <w:sz w:val="21"/>
          <w:szCs w:val="21"/>
          <w:lang w:eastAsia="pt-BR"/>
        </w:rPr>
        <w:t xml:space="preserve"> se no Excel do prime estiver indicado sem corte o conversor ignora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Pr="00342966">
        <w:rPr>
          <w:rFonts w:ascii="Segoe UI" w:eastAsia="Times New Roman" w:hAnsi="Segoe UI" w:cs="Segoe UI"/>
          <w:sz w:val="21"/>
          <w:szCs w:val="21"/>
          <w:lang w:eastAsia="pt-BR"/>
        </w:rPr>
        <w:t>essa linha e passa para a próxima</w:t>
      </w:r>
    </w:p>
    <w:p w14:paraId="374A2132" w14:textId="77777777" w:rsidR="00CA667C" w:rsidRPr="00342966" w:rsidRDefault="00CA667C" w:rsidP="00CA667C">
      <w:pPr>
        <w:pStyle w:val="PargrafodaLista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413C76B6" w14:textId="77777777" w:rsidR="00CA667C" w:rsidRDefault="00CA667C" w:rsidP="00925391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A667C">
        <w:rPr>
          <w:rFonts w:ascii="Segoe UI" w:eastAsia="Times New Roman" w:hAnsi="Segoe UI" w:cs="Segoe UI"/>
          <w:sz w:val="21"/>
          <w:szCs w:val="21"/>
          <w:lang w:eastAsia="pt-BR"/>
        </w:rPr>
        <w:t>analisar como o conversor está tratando as unificações</w:t>
      </w:r>
    </w:p>
    <w:p w14:paraId="2EE32363" w14:textId="139E76B3" w:rsidR="00CA667C" w:rsidRPr="00CA667C" w:rsidRDefault="00CA667C" w:rsidP="00CA667C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A667C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RESPOSTA:</w:t>
      </w:r>
      <w:r w:rsidRPr="00CA667C">
        <w:rPr>
          <w:rFonts w:ascii="Segoe UI" w:eastAsia="Times New Roman" w:hAnsi="Segoe UI" w:cs="Segoe UI"/>
          <w:sz w:val="21"/>
          <w:szCs w:val="21"/>
          <w:lang w:eastAsia="pt-BR"/>
        </w:rPr>
        <w:t xml:space="preserve"> o conversor separa as unificações e trata elas separadas, tanto unificações de turmas quanto de salas</w:t>
      </w:r>
    </w:p>
    <w:p w14:paraId="533B3CB2" w14:textId="11EAF94E" w:rsidR="00CA667C" w:rsidRDefault="00CA667C" w:rsidP="00CA667C">
      <w:pPr>
        <w:pStyle w:val="PargrafodaLista"/>
        <w:spacing w:before="100" w:beforeAutospacing="1" w:after="100" w:afterAutospacing="1" w:line="240" w:lineRule="auto"/>
        <w:jc w:val="both"/>
      </w:pPr>
    </w:p>
    <w:sectPr w:rsidR="00CA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7DB"/>
    <w:multiLevelType w:val="hybridMultilevel"/>
    <w:tmpl w:val="77708A1A"/>
    <w:lvl w:ilvl="0" w:tplc="35C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7808"/>
    <w:multiLevelType w:val="hybridMultilevel"/>
    <w:tmpl w:val="1D4C5B46"/>
    <w:lvl w:ilvl="0" w:tplc="35C8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24567"/>
    <w:multiLevelType w:val="multilevel"/>
    <w:tmpl w:val="682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62904"/>
    <w:multiLevelType w:val="hybridMultilevel"/>
    <w:tmpl w:val="7770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780094">
    <w:abstractNumId w:val="2"/>
  </w:num>
  <w:num w:numId="2" w16cid:durableId="2044674806">
    <w:abstractNumId w:val="0"/>
  </w:num>
  <w:num w:numId="3" w16cid:durableId="227811443">
    <w:abstractNumId w:val="1"/>
  </w:num>
  <w:num w:numId="4" w16cid:durableId="118393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A0"/>
    <w:rsid w:val="000649A0"/>
    <w:rsid w:val="001241A3"/>
    <w:rsid w:val="00280427"/>
    <w:rsid w:val="00342966"/>
    <w:rsid w:val="0037688C"/>
    <w:rsid w:val="0044503A"/>
    <w:rsid w:val="00527E90"/>
    <w:rsid w:val="00757FA5"/>
    <w:rsid w:val="00925391"/>
    <w:rsid w:val="00AD47D9"/>
    <w:rsid w:val="00BE5D85"/>
    <w:rsid w:val="00CA667C"/>
    <w:rsid w:val="00F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946E"/>
  <w15:chartTrackingRefBased/>
  <w15:docId w15:val="{E06ED7EE-4F3E-476E-8B08-D5663D8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0649A0"/>
  </w:style>
  <w:style w:type="paragraph" w:styleId="NormalWeb">
    <w:name w:val="Normal (Web)"/>
    <w:basedOn w:val="Normal"/>
    <w:uiPriority w:val="99"/>
    <w:semiHidden/>
    <w:unhideWhenUsed/>
    <w:rsid w:val="000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49A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4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649A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49A0"/>
    <w:pPr>
      <w:ind w:left="720"/>
      <w:contextualSpacing/>
    </w:pPr>
  </w:style>
  <w:style w:type="paragraph" w:styleId="SemEspaamento">
    <w:name w:val="No Spacing"/>
    <w:uiPriority w:val="1"/>
    <w:qFormat/>
    <w:rsid w:val="004450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45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688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688C"/>
    <w:pPr>
      <w:spacing w:after="100"/>
    </w:pPr>
  </w:style>
  <w:style w:type="character" w:styleId="Hyperlink">
    <w:name w:val="Hyperlink"/>
    <w:basedOn w:val="Fontepargpadro"/>
    <w:uiPriority w:val="99"/>
    <w:unhideWhenUsed/>
    <w:rsid w:val="00376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01C2-B502-443D-B5FA-497AED6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son Augusto de Souza</dc:creator>
  <cp:keywords/>
  <dc:description/>
  <cp:lastModifiedBy>Matheus Henrique Rosa</cp:lastModifiedBy>
  <cp:revision>10</cp:revision>
  <dcterms:created xsi:type="dcterms:W3CDTF">2022-07-29T14:09:00Z</dcterms:created>
  <dcterms:modified xsi:type="dcterms:W3CDTF">2022-08-02T21:10:00Z</dcterms:modified>
</cp:coreProperties>
</file>